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D8" w:rsidRDefault="0094500D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005916F" wp14:editId="50A94689">
            <wp:simplePos x="0" y="0"/>
            <wp:positionH relativeFrom="column">
              <wp:posOffset>1615440</wp:posOffset>
            </wp:positionH>
            <wp:positionV relativeFrom="paragraph">
              <wp:posOffset>9997440</wp:posOffset>
            </wp:positionV>
            <wp:extent cx="4198620" cy="7315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21">
        <w:rPr>
          <w:noProof/>
          <w:lang w:eastAsia="ru-RU"/>
        </w:rPr>
        <w:drawing>
          <wp:inline distT="0" distB="0" distL="0" distR="0" wp14:anchorId="3D9C3F3A" wp14:editId="2E327029">
            <wp:extent cx="7543800" cy="1069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14" w:rsidRDefault="0094500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C7E3ED0" wp14:editId="323C6677">
            <wp:simplePos x="0" y="0"/>
            <wp:positionH relativeFrom="column">
              <wp:posOffset>1432560</wp:posOffset>
            </wp:positionH>
            <wp:positionV relativeFrom="paragraph">
              <wp:posOffset>9044940</wp:posOffset>
            </wp:positionV>
            <wp:extent cx="5021580" cy="1112520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A14">
        <w:rPr>
          <w:noProof/>
          <w:lang w:eastAsia="ru-RU"/>
        </w:rPr>
        <w:drawing>
          <wp:inline distT="0" distB="0" distL="0" distR="0" wp14:anchorId="50468EA8" wp14:editId="3DDB941B">
            <wp:extent cx="7536180" cy="1069085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8200" cy="106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21" w:rsidRDefault="0094500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BCD97D1" wp14:editId="0945F5C2">
            <wp:simplePos x="0" y="0"/>
            <wp:positionH relativeFrom="column">
              <wp:posOffset>1386840</wp:posOffset>
            </wp:positionH>
            <wp:positionV relativeFrom="paragraph">
              <wp:posOffset>9090660</wp:posOffset>
            </wp:positionV>
            <wp:extent cx="5021580" cy="1112520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21">
        <w:rPr>
          <w:noProof/>
          <w:lang w:eastAsia="ru-RU"/>
        </w:rPr>
        <w:drawing>
          <wp:inline distT="0" distB="0" distL="0" distR="0" wp14:anchorId="5BF1DC3B" wp14:editId="689AAB95">
            <wp:extent cx="7559040" cy="10751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B8" w:rsidRDefault="00224A1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B55F67" wp14:editId="1919B7F4">
            <wp:simplePos x="0" y="0"/>
            <wp:positionH relativeFrom="column">
              <wp:posOffset>1303020</wp:posOffset>
            </wp:positionH>
            <wp:positionV relativeFrom="paragraph">
              <wp:posOffset>9418320</wp:posOffset>
            </wp:positionV>
            <wp:extent cx="5074920" cy="121158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B8">
        <w:rPr>
          <w:noProof/>
          <w:lang w:eastAsia="ru-RU"/>
        </w:rPr>
        <w:drawing>
          <wp:inline distT="0" distB="0" distL="0" distR="0" wp14:anchorId="0AB2D4B3" wp14:editId="09968E54">
            <wp:extent cx="7551420" cy="10690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3860" cy="1069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21" w:rsidRDefault="00224A14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FDEE1F0" wp14:editId="548EA195">
            <wp:simplePos x="0" y="0"/>
            <wp:positionH relativeFrom="column">
              <wp:posOffset>1219200</wp:posOffset>
            </wp:positionH>
            <wp:positionV relativeFrom="paragraph">
              <wp:posOffset>9448800</wp:posOffset>
            </wp:positionV>
            <wp:extent cx="5074920" cy="121158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21">
        <w:rPr>
          <w:noProof/>
          <w:lang w:eastAsia="ru-RU"/>
        </w:rPr>
        <w:drawing>
          <wp:inline distT="0" distB="0" distL="0" distR="0" wp14:anchorId="7ED9B275" wp14:editId="00A030D6">
            <wp:extent cx="7536180" cy="106832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1321" w:rsidSect="00224A1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D8"/>
    <w:rsid w:val="00224A14"/>
    <w:rsid w:val="0094500D"/>
    <w:rsid w:val="009802D8"/>
    <w:rsid w:val="00B81321"/>
    <w:rsid w:val="00C7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A560-F286-4BF9-ABD6-8050EAE3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us</dc:creator>
  <cp:keywords/>
  <dc:description/>
  <cp:lastModifiedBy>warus</cp:lastModifiedBy>
  <cp:revision>3</cp:revision>
  <cp:lastPrinted>2022-05-23T17:52:00Z</cp:lastPrinted>
  <dcterms:created xsi:type="dcterms:W3CDTF">2022-05-23T17:34:00Z</dcterms:created>
  <dcterms:modified xsi:type="dcterms:W3CDTF">2022-05-24T15:50:00Z</dcterms:modified>
</cp:coreProperties>
</file>